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B" w:rsidRDefault="001818B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2130" cy="697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AB" w:rsidRDefault="00C070AB">
      <w:pPr>
        <w:pStyle w:val="Standard"/>
        <w:jc w:val="center"/>
        <w:rPr>
          <w:b/>
          <w:sz w:val="28"/>
          <w:szCs w:val="28"/>
        </w:rPr>
      </w:pPr>
    </w:p>
    <w:p w:rsidR="00C070AB" w:rsidRDefault="001818BA">
      <w:pPr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МОСКОВСКАЯ  ОБЛАСТЬ</w:t>
      </w:r>
      <w:proofErr w:type="gramEnd"/>
    </w:p>
    <w:p w:rsidR="00C070AB" w:rsidRDefault="001818BA">
      <w:pPr>
        <w:jc w:val="center"/>
      </w:pPr>
      <w:r>
        <w:rPr>
          <w:rFonts w:ascii="Times New Roman" w:hAnsi="Times New Roman"/>
          <w:b/>
          <w:sz w:val="28"/>
          <w:szCs w:val="28"/>
        </w:rPr>
        <w:t>ГОРОДСКОЙ ОКРУГ ЖУКОВСКИЙ</w:t>
      </w:r>
    </w:p>
    <w:p w:rsidR="00C070AB" w:rsidRDefault="00C070AB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70AB" w:rsidRDefault="001818BA">
      <w:pPr>
        <w:jc w:val="center"/>
      </w:pPr>
      <w:r>
        <w:rPr>
          <w:rFonts w:ascii="Times New Roman" w:hAnsi="Times New Roman"/>
          <w:b/>
          <w:sz w:val="40"/>
          <w:szCs w:val="40"/>
        </w:rPr>
        <w:t>АДМИНИСТРАЦИЯ ГОРОДСКОГО ОКРУГА</w:t>
      </w:r>
    </w:p>
    <w:p w:rsidR="00C070AB" w:rsidRDefault="001D38B6">
      <w:pPr>
        <w:ind w:left="-284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18415" distB="18415" distL="18415" distR="18415" simplePos="0" relativeHeight="251659264" behindDoc="0" locked="0" layoutInCell="0" allowOverlap="1" wp14:anchorId="4762EEA0" wp14:editId="39695C8C">
                <wp:simplePos x="0" y="0"/>
                <wp:positionH relativeFrom="margin">
                  <wp:posOffset>-10795</wp:posOffset>
                </wp:positionH>
                <wp:positionV relativeFrom="paragraph">
                  <wp:posOffset>131445</wp:posOffset>
                </wp:positionV>
                <wp:extent cx="6171565" cy="635"/>
                <wp:effectExtent l="18415" t="18415" r="18415" b="1841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565" cy="635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63DB1C" id="Прямая соединительная линия 1" o:spid="_x0000_s1026" style="position:absolute;flip:y;z-index:251659264;visibility:visible;mso-wrap-style:square;mso-wrap-distance-left:1.45pt;mso-wrap-distance-top:1.45pt;mso-wrap-distance-right:1.45pt;mso-wrap-distance-bottom:1.45pt;mso-position-horizontal:absolute;mso-position-horizontal-relative:margin;mso-position-vertical:absolute;mso-position-vertical-relative:text" from="-.85pt,10.35pt" to="485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" o:allowincell="f" strokeweight="1.02mm">
                <w10:wrap anchorx="margin"/>
              </v:line>
            </w:pict>
          </mc:Fallback>
        </mc:AlternateContent>
      </w:r>
      <w:r w:rsidR="001818BA" w:rsidRPr="001818BA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</w:p>
    <w:p w:rsidR="00C070AB" w:rsidRDefault="001D38B6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5715" distB="5715" distL="5715" distR="5715" simplePos="0" relativeHeight="251660288" behindDoc="0" locked="0" layoutInCell="1" allowOverlap="1" wp14:anchorId="3021E8E6" wp14:editId="1FF0902E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6125845" cy="635"/>
                <wp:effectExtent l="5715" t="5715" r="5715" b="5715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635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2A3E3A" id="Прямая соединительная линия 1" o:spid="_x0000_s1026" style="position:absolute;z-index:251660288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.75pt,.35pt" to="48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" strokeweight=".3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E6D32FC" wp14:editId="5E499EA0">
                <wp:simplePos x="0" y="0"/>
                <wp:positionH relativeFrom="column">
                  <wp:posOffset>-207645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82987" id="Прямая соединительная линия 1" o:spid="_x0000_s1026" style="position:absolute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.35pt,51.2pt" to="485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Vd8QEAAPEDAAAOAAAAZHJzL2Uyb0RvYy54bWysU0uOEzEQ3SNxB8t70p0M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957447E" wp14:editId="33EB6832">
                <wp:simplePos x="0" y="0"/>
                <wp:positionH relativeFrom="column">
                  <wp:posOffset>-115570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544C34" id="Прямая соединительная линия 1" o:spid="_x0000_s1026" style="position:absolute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9.1pt,51.2pt" to="492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Co8QEAAPEDAAAOAAAAZHJzL2Uyb0RvYy54bWysU0uOEzEQ3SNxB8t70p0w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091882" wp14:editId="1CFE24F8">
                <wp:simplePos x="0" y="0"/>
                <wp:positionH relativeFrom="column">
                  <wp:posOffset>-176530</wp:posOffset>
                </wp:positionH>
                <wp:positionV relativeFrom="paragraph">
                  <wp:posOffset>710565</wp:posOffset>
                </wp:positionV>
                <wp:extent cx="6370955" cy="18415"/>
                <wp:effectExtent l="0" t="0" r="0" b="0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20" cy="18360"/>
                        </a:xfrm>
                        <a:prstGeom prst="line">
                          <a:avLst/>
                        </a:prstGeom>
                        <a:ln w="18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66BD9A" id="Прямая соединительная линия 1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9pt,55.95pt" to="487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" stroked="f" strokeweight=".51mm"/>
            </w:pict>
          </mc:Fallback>
        </mc:AlternateContent>
      </w:r>
    </w:p>
    <w:p w:rsidR="00C070AB" w:rsidRDefault="001818BA">
      <w:pPr>
        <w:jc w:val="center"/>
      </w:pPr>
      <w:r>
        <w:rPr>
          <w:rFonts w:ascii="Times New Roman" w:hAnsi="Times New Roman"/>
          <w:b/>
          <w:sz w:val="32"/>
          <w:szCs w:val="28"/>
        </w:rPr>
        <w:t>П О С Т А Н О В Л Е Н И Е</w:t>
      </w:r>
    </w:p>
    <w:p w:rsidR="00C070AB" w:rsidRDefault="00C070AB">
      <w:pPr>
        <w:pStyle w:val="Standard"/>
        <w:jc w:val="both"/>
        <w:rPr>
          <w:b/>
          <w:sz w:val="22"/>
        </w:rPr>
      </w:pPr>
    </w:p>
    <w:p w:rsidR="00424236" w:rsidRDefault="00424236" w:rsidP="00424236">
      <w:pPr>
        <w:pStyle w:val="Standard"/>
        <w:rPr>
          <w:szCs w:val="26"/>
        </w:rPr>
      </w:pPr>
      <w:r>
        <w:rPr>
          <w:b/>
          <w:szCs w:val="26"/>
        </w:rPr>
        <w:t>от «20» января 2026 г.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                         № 4</w:t>
      </w:r>
      <w:r>
        <w:rPr>
          <w:b/>
          <w:szCs w:val="26"/>
        </w:rPr>
        <w:t>8</w:t>
      </w:r>
    </w:p>
    <w:p w:rsidR="00C070AB" w:rsidRDefault="00C070AB">
      <w:pPr>
        <w:pStyle w:val="Standard"/>
        <w:jc w:val="center"/>
        <w:rPr>
          <w:b/>
          <w:sz w:val="16"/>
          <w:szCs w:val="16"/>
        </w:rPr>
      </w:pPr>
    </w:p>
    <w:p w:rsidR="00C070AB" w:rsidRDefault="00C070AB">
      <w:pPr>
        <w:pStyle w:val="Standard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22EF8" w:rsidTr="00463926">
        <w:tc>
          <w:tcPr>
            <w:tcW w:w="4957" w:type="dxa"/>
          </w:tcPr>
          <w:p w:rsidR="00322EF8" w:rsidRPr="00D50841" w:rsidRDefault="00322EF8" w:rsidP="00D5084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DF8">
              <w:rPr>
                <w:rFonts w:ascii="Times New Roman" w:hAnsi="Times New Roman"/>
                <w:sz w:val="26"/>
                <w:szCs w:val="26"/>
              </w:rPr>
              <w:t xml:space="preserve">«О наличии потребности </w:t>
            </w:r>
            <w:bookmarkStart w:id="0" w:name="_Hlk219297285"/>
            <w:bookmarkStart w:id="1" w:name="_Hlk219298377"/>
            <w:r w:rsidRPr="00681DF8">
              <w:rPr>
                <w:rFonts w:ascii="Times New Roman" w:hAnsi="Times New Roman"/>
                <w:sz w:val="26"/>
                <w:szCs w:val="26"/>
              </w:rPr>
              <w:t xml:space="preserve">муниципального бюджетного общеобразовательного учреждения </w:t>
            </w:r>
            <w:r w:rsidR="00D50841" w:rsidRPr="00D50841">
              <w:rPr>
                <w:rFonts w:ascii="Times New Roman" w:hAnsi="Times New Roman" w:cs="Times New Roman"/>
                <w:bCs/>
                <w:sz w:val="26"/>
                <w:szCs w:val="26"/>
              </w:rPr>
              <w:t>средняя общеобразовательная школа №15</w:t>
            </w:r>
            <w:r w:rsidR="00D5084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50841" w:rsidRPr="00D50841">
              <w:rPr>
                <w:rFonts w:ascii="Times New Roman" w:hAnsi="Times New Roman" w:cs="Times New Roman"/>
                <w:bCs/>
                <w:sz w:val="26"/>
                <w:szCs w:val="26"/>
              </w:rPr>
              <w:t>с русским этнокультурным компонентом</w:t>
            </w:r>
            <w:bookmarkEnd w:id="0"/>
            <w:r w:rsidRPr="00681D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1"/>
            <w:r w:rsidRPr="00681DF8">
              <w:rPr>
                <w:rFonts w:ascii="Times New Roman" w:hAnsi="Times New Roman"/>
                <w:sz w:val="26"/>
                <w:szCs w:val="26"/>
              </w:rPr>
              <w:t>в неиспользованных на начало текущего финансового</w:t>
            </w:r>
            <w:r w:rsidR="005A63A0" w:rsidRPr="00681D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1DF8">
              <w:rPr>
                <w:rFonts w:ascii="Times New Roman" w:hAnsi="Times New Roman"/>
                <w:sz w:val="26"/>
                <w:szCs w:val="26"/>
              </w:rPr>
              <w:t>года субсидиях на иные цели»</w:t>
            </w:r>
          </w:p>
        </w:tc>
      </w:tr>
    </w:tbl>
    <w:p w:rsidR="00322EF8" w:rsidRDefault="00322EF8" w:rsidP="008A7C31">
      <w:pPr>
        <w:rPr>
          <w:rFonts w:ascii="Times New Roman" w:hAnsi="Times New Roman"/>
          <w:sz w:val="26"/>
          <w:szCs w:val="26"/>
        </w:rPr>
      </w:pPr>
    </w:p>
    <w:p w:rsidR="004A2233" w:rsidRDefault="004A223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70AB" w:rsidRPr="0038383B" w:rsidRDefault="001818BA" w:rsidP="004A2233">
      <w:pPr>
        <w:spacing w:line="276" w:lineRule="auto"/>
        <w:ind w:firstLine="708"/>
        <w:jc w:val="both"/>
        <w:rPr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В соответствии с</w:t>
      </w:r>
      <w:r w:rsidR="0061270E" w:rsidRPr="0038383B">
        <w:rPr>
          <w:rFonts w:ascii="Times New Roman" w:hAnsi="Times New Roman"/>
          <w:sz w:val="26"/>
          <w:szCs w:val="26"/>
        </w:rPr>
        <w:t xml:space="preserve"> абзацами вторым и четвертым пункта 1 статьи 78.1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F91DB5" w:rsidRPr="0038383B">
        <w:rPr>
          <w:rFonts w:ascii="Times New Roman" w:hAnsi="Times New Roman"/>
          <w:sz w:val="26"/>
          <w:szCs w:val="26"/>
        </w:rPr>
        <w:t>Бюджетного кодекса</w:t>
      </w:r>
      <w:r w:rsidR="0061270E" w:rsidRPr="0038383B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38383B">
        <w:rPr>
          <w:rFonts w:ascii="Times New Roman" w:hAnsi="Times New Roman"/>
          <w:sz w:val="26"/>
          <w:szCs w:val="26"/>
        </w:rPr>
        <w:t xml:space="preserve">, постановлением Администрации городского округа Жуковский от </w:t>
      </w:r>
      <w:r w:rsidR="0061270E" w:rsidRPr="0038383B">
        <w:rPr>
          <w:rFonts w:ascii="Times New Roman" w:hAnsi="Times New Roman"/>
          <w:sz w:val="26"/>
          <w:szCs w:val="26"/>
        </w:rPr>
        <w:t>12.11.2021 № 1699</w:t>
      </w:r>
      <w:r w:rsidRPr="0038383B">
        <w:rPr>
          <w:rFonts w:ascii="Times New Roman" w:hAnsi="Times New Roman"/>
          <w:sz w:val="26"/>
          <w:szCs w:val="26"/>
        </w:rPr>
        <w:t xml:space="preserve"> «О</w:t>
      </w:r>
      <w:r w:rsidR="0061270E" w:rsidRPr="0038383B">
        <w:rPr>
          <w:rFonts w:ascii="Times New Roman" w:hAnsi="Times New Roman"/>
          <w:sz w:val="26"/>
          <w:szCs w:val="26"/>
        </w:rPr>
        <w:t>б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61270E" w:rsidRPr="0038383B">
        <w:rPr>
          <w:rFonts w:ascii="Times New Roman" w:hAnsi="Times New Roman"/>
          <w:sz w:val="26"/>
          <w:szCs w:val="26"/>
        </w:rPr>
        <w:t>утверждении порядка определения объема и условий предоставления субсидий на иные цели муниципальным бюджетным и автономным учреждениям</w:t>
      </w:r>
      <w:r w:rsidRPr="0038383B">
        <w:rPr>
          <w:rFonts w:ascii="Times New Roman" w:hAnsi="Times New Roman"/>
          <w:sz w:val="26"/>
          <w:szCs w:val="26"/>
        </w:rPr>
        <w:t xml:space="preserve"> городского ок</w:t>
      </w:r>
      <w:r w:rsidR="0061270E" w:rsidRPr="0038383B">
        <w:rPr>
          <w:rFonts w:ascii="Times New Roman" w:hAnsi="Times New Roman"/>
          <w:sz w:val="26"/>
          <w:szCs w:val="26"/>
        </w:rPr>
        <w:t>руга Жуковский</w:t>
      </w:r>
      <w:r w:rsidRPr="0038383B">
        <w:rPr>
          <w:rFonts w:ascii="Times New Roman" w:hAnsi="Times New Roman"/>
          <w:sz w:val="26"/>
          <w:szCs w:val="26"/>
        </w:rPr>
        <w:t>»,</w:t>
      </w:r>
      <w:r w:rsidR="003B4673" w:rsidRPr="0038383B">
        <w:rPr>
          <w:rFonts w:ascii="Times New Roman" w:hAnsi="Times New Roman"/>
          <w:sz w:val="26"/>
          <w:szCs w:val="26"/>
        </w:rPr>
        <w:t xml:space="preserve"> принимая во внимание письмо </w:t>
      </w:r>
      <w:r w:rsidR="00D50841" w:rsidRPr="00681DF8">
        <w:rPr>
          <w:rFonts w:ascii="Times New Roman" w:hAnsi="Times New Roman"/>
          <w:sz w:val="26"/>
          <w:szCs w:val="26"/>
        </w:rPr>
        <w:t xml:space="preserve">муниципального бюджетного общеобразовательного учреждения </w:t>
      </w:r>
      <w:r w:rsidR="00D50841" w:rsidRPr="00D50841">
        <w:rPr>
          <w:rFonts w:ascii="Times New Roman" w:hAnsi="Times New Roman" w:cs="Times New Roman"/>
          <w:bCs/>
          <w:sz w:val="26"/>
          <w:szCs w:val="26"/>
        </w:rPr>
        <w:t>средняя общеобразовательная школа №15</w:t>
      </w:r>
      <w:r w:rsidR="00D508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50841" w:rsidRPr="00D50841">
        <w:rPr>
          <w:rFonts w:ascii="Times New Roman" w:hAnsi="Times New Roman" w:cs="Times New Roman"/>
          <w:bCs/>
          <w:sz w:val="26"/>
          <w:szCs w:val="26"/>
        </w:rPr>
        <w:t>с русским этнокультурным компонентом</w:t>
      </w:r>
      <w:r w:rsidR="003B4673" w:rsidRPr="0038383B">
        <w:rPr>
          <w:rFonts w:ascii="Times New Roman" w:hAnsi="Times New Roman"/>
          <w:sz w:val="26"/>
          <w:szCs w:val="26"/>
        </w:rPr>
        <w:t xml:space="preserve"> от </w:t>
      </w:r>
      <w:r w:rsidR="00E03C64">
        <w:rPr>
          <w:rFonts w:ascii="Times New Roman" w:hAnsi="Times New Roman"/>
          <w:sz w:val="26"/>
          <w:szCs w:val="26"/>
        </w:rPr>
        <w:t xml:space="preserve">14.01.2026 </w:t>
      </w:r>
      <w:r w:rsidR="00322EF8">
        <w:rPr>
          <w:rFonts w:ascii="Times New Roman" w:hAnsi="Times New Roman"/>
          <w:sz w:val="26"/>
          <w:szCs w:val="26"/>
        </w:rPr>
        <w:t>№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r w:rsidR="00E03C64">
        <w:rPr>
          <w:rFonts w:ascii="Times New Roman" w:hAnsi="Times New Roman"/>
          <w:sz w:val="26"/>
          <w:szCs w:val="26"/>
        </w:rPr>
        <w:t xml:space="preserve">1 </w:t>
      </w:r>
      <w:r w:rsidR="0038383B" w:rsidRPr="0038383B">
        <w:rPr>
          <w:rFonts w:ascii="Times New Roman" w:hAnsi="Times New Roman"/>
          <w:sz w:val="26"/>
          <w:szCs w:val="26"/>
        </w:rPr>
        <w:t xml:space="preserve">(далее – </w:t>
      </w:r>
      <w:r w:rsidR="00D50841" w:rsidRPr="00D50841">
        <w:rPr>
          <w:rFonts w:ascii="Times New Roman" w:hAnsi="Times New Roman"/>
          <w:sz w:val="26"/>
          <w:szCs w:val="26"/>
        </w:rPr>
        <w:t>МБОУ школа № 15</w:t>
      </w:r>
      <w:r w:rsidR="0038383B" w:rsidRPr="0038383B">
        <w:rPr>
          <w:rFonts w:ascii="Times New Roman" w:hAnsi="Times New Roman"/>
          <w:sz w:val="26"/>
          <w:szCs w:val="26"/>
        </w:rPr>
        <w:t xml:space="preserve">) и документы, обосновывающие потребность в неиспользованных на начало </w:t>
      </w:r>
      <w:r w:rsidR="00DA4CDC">
        <w:rPr>
          <w:rFonts w:ascii="Times New Roman" w:hAnsi="Times New Roman"/>
          <w:sz w:val="26"/>
          <w:szCs w:val="26"/>
        </w:rPr>
        <w:t xml:space="preserve">финансового </w:t>
      </w:r>
      <w:r w:rsidR="0038383B" w:rsidRPr="0038383B">
        <w:rPr>
          <w:rFonts w:ascii="Times New Roman" w:hAnsi="Times New Roman"/>
          <w:sz w:val="26"/>
          <w:szCs w:val="26"/>
        </w:rPr>
        <w:t>года субсидиях на иные цели</w:t>
      </w:r>
      <w:r w:rsidR="007A5EAA">
        <w:rPr>
          <w:rFonts w:ascii="Times New Roman" w:hAnsi="Times New Roman"/>
          <w:sz w:val="26"/>
          <w:szCs w:val="26"/>
        </w:rPr>
        <w:t>,</w:t>
      </w:r>
    </w:p>
    <w:p w:rsidR="00C070AB" w:rsidRPr="0038383B" w:rsidRDefault="00C070AB">
      <w:pPr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C070AB" w:rsidRPr="0038383B" w:rsidRDefault="001818BA">
      <w:pPr>
        <w:jc w:val="center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ПОСТАНОВЛЯЮ:</w:t>
      </w:r>
    </w:p>
    <w:p w:rsidR="00C070AB" w:rsidRPr="0038383B" w:rsidRDefault="00C070AB">
      <w:pPr>
        <w:jc w:val="center"/>
        <w:rPr>
          <w:rFonts w:ascii="Times New Roman" w:hAnsi="Times New Roman"/>
          <w:sz w:val="26"/>
          <w:szCs w:val="26"/>
        </w:rPr>
      </w:pPr>
    </w:p>
    <w:p w:rsidR="00CB5C97" w:rsidRPr="0038383B" w:rsidRDefault="00577B38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1. </w:t>
      </w:r>
      <w:r w:rsidR="0024346A" w:rsidRPr="0038383B">
        <w:rPr>
          <w:rFonts w:ascii="Times New Roman" w:hAnsi="Times New Roman"/>
          <w:sz w:val="26"/>
          <w:szCs w:val="26"/>
        </w:rPr>
        <w:t xml:space="preserve">Установить наличие потребности </w:t>
      </w:r>
      <w:r w:rsidR="00D50841" w:rsidRPr="00D50841">
        <w:rPr>
          <w:rFonts w:ascii="Times New Roman" w:hAnsi="Times New Roman"/>
          <w:sz w:val="26"/>
          <w:szCs w:val="26"/>
        </w:rPr>
        <w:t>МБОУ школа № 15</w:t>
      </w:r>
      <w:r w:rsidR="00C463A4" w:rsidRPr="0038383B">
        <w:rPr>
          <w:rFonts w:ascii="Times New Roman" w:hAnsi="Times New Roman"/>
          <w:sz w:val="26"/>
          <w:szCs w:val="26"/>
        </w:rPr>
        <w:t xml:space="preserve"> </w:t>
      </w:r>
      <w:r w:rsidR="0024346A" w:rsidRPr="0038383B">
        <w:rPr>
          <w:rFonts w:ascii="Times New Roman" w:hAnsi="Times New Roman"/>
          <w:sz w:val="26"/>
          <w:szCs w:val="26"/>
        </w:rPr>
        <w:t>в неиспользованных на начало текущего финансового года субсидиях на иные цели согласно приложению к настоящему постановлению.</w:t>
      </w:r>
    </w:p>
    <w:p w:rsidR="0024346A" w:rsidRPr="0038383B" w:rsidRDefault="00E764A3" w:rsidP="002F6209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2. </w:t>
      </w:r>
      <w:r w:rsidR="00D50841" w:rsidRPr="00D50841">
        <w:rPr>
          <w:rFonts w:ascii="Times New Roman" w:hAnsi="Times New Roman"/>
          <w:sz w:val="26"/>
          <w:szCs w:val="26"/>
        </w:rPr>
        <w:t>МБОУ школа № 15</w:t>
      </w:r>
      <w:r w:rsidR="0024346A" w:rsidRPr="0038383B">
        <w:rPr>
          <w:rFonts w:ascii="Times New Roman" w:hAnsi="Times New Roman"/>
          <w:sz w:val="26"/>
          <w:szCs w:val="26"/>
        </w:rPr>
        <w:t xml:space="preserve"> использова</w:t>
      </w:r>
      <w:r w:rsidR="00FE4004" w:rsidRPr="0038383B">
        <w:rPr>
          <w:rFonts w:ascii="Times New Roman" w:hAnsi="Times New Roman"/>
          <w:sz w:val="26"/>
          <w:szCs w:val="26"/>
        </w:rPr>
        <w:t>ть остатки субсидий на иные цели в текущем финансовом году для финансового обеспечения расходов, соответствующих целям предоставления субсидий на иные цели.</w:t>
      </w:r>
    </w:p>
    <w:p w:rsidR="00FE4004" w:rsidRPr="0038383B" w:rsidRDefault="00FE4004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3</w:t>
      </w:r>
      <w:r w:rsidR="001818BA" w:rsidRPr="0038383B">
        <w:rPr>
          <w:rFonts w:ascii="Times New Roman" w:hAnsi="Times New Roman"/>
          <w:sz w:val="26"/>
          <w:szCs w:val="26"/>
        </w:rPr>
        <w:t>. Настоящее постановление вступает в силу с даты его подписания.</w:t>
      </w:r>
    </w:p>
    <w:p w:rsidR="00CB6CE9" w:rsidRPr="0038383B" w:rsidRDefault="00CB6CE9" w:rsidP="004A2233">
      <w:pPr>
        <w:tabs>
          <w:tab w:val="left" w:pos="284"/>
        </w:tabs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4</w:t>
      </w:r>
      <w:r w:rsidR="005425E4" w:rsidRPr="0038383B">
        <w:rPr>
          <w:rFonts w:ascii="Times New Roman" w:hAnsi="Times New Roman"/>
          <w:sz w:val="26"/>
          <w:szCs w:val="26"/>
        </w:rPr>
        <w:t>. </w:t>
      </w:r>
      <w:r w:rsidRPr="0038383B">
        <w:rPr>
          <w:rFonts w:ascii="Times New Roman" w:hAnsi="Times New Roman"/>
          <w:sz w:val="26"/>
          <w:szCs w:val="26"/>
        </w:rPr>
        <w:t xml:space="preserve">Опубликовать настоящее постановление, разместив его в сетевом издании </w:t>
      </w:r>
      <w:r w:rsidR="00B9080E">
        <w:rPr>
          <w:rFonts w:ascii="Times New Roman" w:hAnsi="Times New Roman"/>
          <w:sz w:val="26"/>
          <w:szCs w:val="26"/>
        </w:rPr>
        <w:t xml:space="preserve">- </w:t>
      </w:r>
      <w:r w:rsidRPr="0038383B">
        <w:rPr>
          <w:rFonts w:ascii="Times New Roman" w:hAnsi="Times New Roman"/>
          <w:sz w:val="26"/>
          <w:szCs w:val="26"/>
        </w:rPr>
        <w:t xml:space="preserve">на </w:t>
      </w:r>
      <w:r w:rsidRPr="0038383B">
        <w:rPr>
          <w:rFonts w:ascii="Times New Roman" w:hAnsi="Times New Roman"/>
          <w:sz w:val="26"/>
          <w:szCs w:val="26"/>
        </w:rPr>
        <w:lastRenderedPageBreak/>
        <w:t xml:space="preserve">официальном сайте Администрации городского округа Жуковский </w:t>
      </w:r>
      <w:hyperlink r:id="rId8" w:history="1">
        <w:r w:rsidRPr="0038383B">
          <w:rPr>
            <w:rFonts w:ascii="Times New Roman" w:hAnsi="Times New Roman"/>
            <w:sz w:val="26"/>
            <w:szCs w:val="26"/>
          </w:rPr>
          <w:t>www.zhukovskiy.ru</w:t>
        </w:r>
      </w:hyperlink>
      <w:r w:rsidRPr="0038383B">
        <w:rPr>
          <w:rFonts w:ascii="Times New Roman" w:hAnsi="Times New Roman"/>
          <w:sz w:val="26"/>
          <w:szCs w:val="26"/>
        </w:rPr>
        <w:t xml:space="preserve"> в информаци</w:t>
      </w:r>
      <w:r w:rsidR="00960EC9" w:rsidRPr="0038383B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Pr="0038383B">
        <w:rPr>
          <w:rFonts w:ascii="Times New Roman" w:hAnsi="Times New Roman"/>
          <w:sz w:val="26"/>
          <w:szCs w:val="26"/>
        </w:rPr>
        <w:t>Интернет.</w:t>
      </w:r>
    </w:p>
    <w:p w:rsidR="00CB6CE9" w:rsidRPr="0038383B" w:rsidRDefault="00CB6CE9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заместителя Главы городского округа Жуковский Алф</w:t>
      </w:r>
      <w:r w:rsidR="00E61BAB">
        <w:rPr>
          <w:rFonts w:ascii="Times New Roman" w:hAnsi="Times New Roman"/>
          <w:sz w:val="26"/>
          <w:szCs w:val="26"/>
        </w:rPr>
        <w:t>ё</w:t>
      </w:r>
      <w:r w:rsidRPr="0038383B">
        <w:rPr>
          <w:rFonts w:ascii="Times New Roman" w:hAnsi="Times New Roman"/>
          <w:sz w:val="26"/>
          <w:szCs w:val="26"/>
        </w:rPr>
        <w:t>рову О.Н.</w:t>
      </w:r>
    </w:p>
    <w:p w:rsidR="00C070AB" w:rsidRPr="0038383B" w:rsidRDefault="00C070AB" w:rsidP="00CB6CE9">
      <w:pPr>
        <w:jc w:val="both"/>
        <w:rPr>
          <w:rFonts w:ascii="Times New Roman" w:hAnsi="Times New Roman"/>
          <w:sz w:val="26"/>
          <w:szCs w:val="26"/>
        </w:rPr>
      </w:pPr>
    </w:p>
    <w:p w:rsidR="00ED70A2" w:rsidRPr="0038383B" w:rsidRDefault="00ED70A2" w:rsidP="00CB6CE9">
      <w:pPr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2192"/>
        <w:gridCol w:w="3258"/>
        <w:gridCol w:w="2205"/>
        <w:gridCol w:w="2126"/>
      </w:tblGrid>
      <w:tr w:rsidR="00CB6CE9" w:rsidRPr="0038383B" w:rsidTr="0085635D">
        <w:tc>
          <w:tcPr>
            <w:tcW w:w="5450" w:type="dxa"/>
            <w:gridSpan w:val="2"/>
          </w:tcPr>
          <w:p w:rsidR="00CB6CE9" w:rsidRPr="0038383B" w:rsidRDefault="00CB6CE9" w:rsidP="00CB6CE9">
            <w:pPr>
              <w:ind w:left="-107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Глава городского </w:t>
            </w:r>
            <w:r w:rsidR="0085635D" w:rsidRPr="0038383B">
              <w:rPr>
                <w:rFonts w:ascii="Times New Roman" w:hAnsi="Times New Roman"/>
                <w:sz w:val="26"/>
                <w:szCs w:val="26"/>
              </w:rPr>
              <w:t>округа Жуковский</w:t>
            </w:r>
            <w:r w:rsidRPr="0038383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205" w:type="dxa"/>
          </w:tcPr>
          <w:p w:rsidR="00CB6CE9" w:rsidRPr="0038383B" w:rsidRDefault="00CB6CE9" w:rsidP="00D658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B6CE9" w:rsidRPr="0038383B" w:rsidRDefault="00ED70A2" w:rsidP="0085635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60EC9" w:rsidRPr="0038383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12E7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А.Э. Пак</w:t>
            </w:r>
          </w:p>
        </w:tc>
      </w:tr>
      <w:tr w:rsidR="00CB6CE9" w:rsidRPr="00960EC9" w:rsidTr="0085635D">
        <w:trPr>
          <w:gridAfter w:val="3"/>
          <w:wAfter w:w="7589" w:type="dxa"/>
        </w:trPr>
        <w:tc>
          <w:tcPr>
            <w:tcW w:w="2192" w:type="dxa"/>
          </w:tcPr>
          <w:p w:rsidR="00CB6CE9" w:rsidRPr="00960EC9" w:rsidRDefault="00CB6CE9" w:rsidP="00D6587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E13A2" w:rsidRDefault="004E13A2" w:rsidP="009E56C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 Администрации</w:t>
      </w:r>
      <w:r w:rsidR="009E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Жуковский</w:t>
      </w:r>
      <w:r w:rsidR="00424236">
        <w:rPr>
          <w:rFonts w:ascii="Times New Roman" w:hAnsi="Times New Roman" w:cs="Times New Roman"/>
        </w:rPr>
        <w:t xml:space="preserve"> от 20.01.2026 №48</w:t>
      </w:r>
    </w:p>
    <w:p w:rsidR="004E13A2" w:rsidRDefault="004E13A2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  <w:bookmarkStart w:id="2" w:name="_GoBack"/>
      <w:bookmarkEnd w:id="2"/>
    </w:p>
    <w:p w:rsidR="004E13A2" w:rsidRDefault="004E13A2" w:rsidP="004A223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отребность</w:t>
      </w:r>
      <w:r w:rsidR="00607156">
        <w:rPr>
          <w:rFonts w:ascii="Times New Roman" w:hAnsi="Times New Roman" w:cs="Times New Roman"/>
        </w:rPr>
        <w:t xml:space="preserve"> </w:t>
      </w:r>
      <w:r w:rsidR="00D50841" w:rsidRPr="00D50841">
        <w:rPr>
          <w:rFonts w:ascii="Times New Roman" w:hAnsi="Times New Roman"/>
        </w:rPr>
        <w:t>муниципального бюджетного общеобразовательного учреждения средняя общеобразовательная школа №15 с русским этнокультурным компонентом</w:t>
      </w:r>
      <w:r w:rsidR="0038383B">
        <w:rPr>
          <w:rFonts w:ascii="Times New Roman" w:hAnsi="Times New Roman"/>
        </w:rPr>
        <w:t>,</w:t>
      </w:r>
      <w:r w:rsidR="00607156" w:rsidRPr="00FE4004">
        <w:rPr>
          <w:rFonts w:ascii="Times New Roman" w:hAnsi="Times New Roman"/>
        </w:rPr>
        <w:t xml:space="preserve"> в неиспользованных</w:t>
      </w:r>
      <w:r w:rsidR="00CB6CE9">
        <w:rPr>
          <w:rFonts w:ascii="Times New Roman" w:hAnsi="Times New Roman"/>
        </w:rPr>
        <w:t xml:space="preserve"> </w:t>
      </w:r>
      <w:r w:rsidR="00607156" w:rsidRPr="00FE4004">
        <w:rPr>
          <w:rFonts w:ascii="Times New Roman" w:hAnsi="Times New Roman"/>
        </w:rPr>
        <w:t>на начало текущего финансового года субсидиях на иные цели</w:t>
      </w:r>
    </w:p>
    <w:p w:rsidR="00355FFC" w:rsidRDefault="00355FFC" w:rsidP="00607156">
      <w:pPr>
        <w:jc w:val="center"/>
        <w:rPr>
          <w:rFonts w:ascii="Times New Roman" w:hAnsi="Times New Roman"/>
        </w:rPr>
      </w:pPr>
    </w:p>
    <w:tbl>
      <w:tblPr>
        <w:tblStyle w:val="af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2"/>
        <w:gridCol w:w="1418"/>
        <w:gridCol w:w="3828"/>
      </w:tblGrid>
      <w:tr w:rsidR="00A02AD8" w:rsidRPr="00607156" w:rsidTr="002E5EAB">
        <w:trPr>
          <w:jc w:val="center"/>
        </w:trPr>
        <w:tc>
          <w:tcPr>
            <w:tcW w:w="562" w:type="dxa"/>
            <w:vAlign w:val="center"/>
          </w:tcPr>
          <w:p w:rsidR="00A02AD8" w:rsidRPr="002E5EAB" w:rsidRDefault="002E5EAB" w:rsidP="0060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2" w:type="dxa"/>
            <w:vAlign w:val="center"/>
          </w:tcPr>
          <w:p w:rsidR="00A02AD8" w:rsidRPr="00607156" w:rsidRDefault="002F6209" w:rsidP="000603A1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Сумма остатка,</w:t>
            </w:r>
            <w:r w:rsidR="00A02AD8" w:rsidRPr="00607156">
              <w:rPr>
                <w:rFonts w:ascii="Times New Roman" w:hAnsi="Times New Roman" w:cs="Times New Roman"/>
              </w:rPr>
              <w:t xml:space="preserve"> разрешенная к использованию в 202</w:t>
            </w:r>
            <w:r w:rsidR="000603A1">
              <w:rPr>
                <w:rFonts w:ascii="Times New Roman" w:hAnsi="Times New Roman" w:cs="Times New Roman"/>
              </w:rPr>
              <w:t>6</w:t>
            </w:r>
            <w:r w:rsidR="00A02AD8" w:rsidRPr="00607156">
              <w:rPr>
                <w:rFonts w:ascii="Times New Roman" w:hAnsi="Times New Roman" w:cs="Times New Roman"/>
              </w:rPr>
              <w:t xml:space="preserve"> году, рублей</w:t>
            </w:r>
          </w:p>
        </w:tc>
        <w:tc>
          <w:tcPr>
            <w:tcW w:w="1418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 xml:space="preserve">Код субсидии </w:t>
            </w:r>
          </w:p>
        </w:tc>
        <w:tc>
          <w:tcPr>
            <w:tcW w:w="3828" w:type="dxa"/>
            <w:vAlign w:val="center"/>
          </w:tcPr>
          <w:p w:rsidR="00A02AD8" w:rsidRPr="00A02AD8" w:rsidRDefault="00A02AD8" w:rsidP="002E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сидии</w:t>
            </w:r>
          </w:p>
        </w:tc>
      </w:tr>
      <w:tr w:rsidR="00EA64E2" w:rsidRPr="00607156" w:rsidTr="002E5EAB">
        <w:trPr>
          <w:trHeight w:val="495"/>
          <w:jc w:val="center"/>
        </w:trPr>
        <w:tc>
          <w:tcPr>
            <w:tcW w:w="562" w:type="dxa"/>
            <w:vAlign w:val="center"/>
          </w:tcPr>
          <w:p w:rsidR="00EA64E2" w:rsidRPr="00607156" w:rsidRDefault="00EA64E2" w:rsidP="00EA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A64E2" w:rsidRPr="00607156" w:rsidRDefault="00D50841" w:rsidP="0052604D">
            <w:pPr>
              <w:jc w:val="center"/>
              <w:rPr>
                <w:rFonts w:ascii="Times New Roman" w:hAnsi="Times New Roman" w:cs="Times New Roman"/>
              </w:rPr>
            </w:pPr>
            <w:r w:rsidRPr="00D50841">
              <w:rPr>
                <w:rFonts w:ascii="Times New Roman" w:hAnsi="Times New Roman"/>
                <w:sz w:val="26"/>
                <w:szCs w:val="26"/>
              </w:rPr>
              <w:t>МБОУ школа № 15</w:t>
            </w:r>
          </w:p>
        </w:tc>
        <w:tc>
          <w:tcPr>
            <w:tcW w:w="1842" w:type="dxa"/>
            <w:vAlign w:val="center"/>
          </w:tcPr>
          <w:p w:rsidR="00EA64E2" w:rsidRPr="005718B3" w:rsidRDefault="00D50841" w:rsidP="002E5E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425">
              <w:rPr>
                <w:rFonts w:eastAsia="Cambria Math"/>
              </w:rPr>
              <w:t>850 000,00</w:t>
            </w:r>
          </w:p>
        </w:tc>
        <w:tc>
          <w:tcPr>
            <w:tcW w:w="1418" w:type="dxa"/>
            <w:vAlign w:val="center"/>
          </w:tcPr>
          <w:p w:rsidR="00EA64E2" w:rsidRPr="00600425" w:rsidRDefault="00897805" w:rsidP="002E5EAB">
            <w:pPr>
              <w:pStyle w:val="ae"/>
              <w:ind w:left="0" w:hanging="15"/>
              <w:jc w:val="center"/>
              <w:rPr>
                <w:rFonts w:eastAsia="Cambria Math"/>
                <w:szCs w:val="24"/>
              </w:rPr>
            </w:pPr>
            <w:r w:rsidRPr="00897805">
              <w:rPr>
                <w:rFonts w:eastAsia="Cambria Math"/>
                <w:szCs w:val="24"/>
              </w:rPr>
              <w:t>005253637</w:t>
            </w:r>
          </w:p>
        </w:tc>
        <w:tc>
          <w:tcPr>
            <w:tcW w:w="3828" w:type="dxa"/>
            <w:vAlign w:val="center"/>
          </w:tcPr>
          <w:p w:rsidR="00EA64E2" w:rsidRPr="00607156" w:rsidRDefault="00897805" w:rsidP="002E5EAB">
            <w:pPr>
              <w:jc w:val="both"/>
              <w:rPr>
                <w:rFonts w:ascii="Times New Roman" w:hAnsi="Times New Roman" w:cs="Times New Roman"/>
              </w:rPr>
            </w:pPr>
            <w:r w:rsidRPr="00600425">
              <w:rPr>
                <w:rFonts w:eastAsia="Cambria Math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укрепление МТБ, текущий ремонт, поставка и монтаж оборудования в ОО)</w:t>
            </w:r>
          </w:p>
        </w:tc>
      </w:tr>
    </w:tbl>
    <w:p w:rsidR="00607156" w:rsidRDefault="00607156" w:rsidP="00607156">
      <w:pPr>
        <w:jc w:val="center"/>
      </w:pPr>
    </w:p>
    <w:p w:rsidR="00C070AB" w:rsidRDefault="00C070AB">
      <w:pPr>
        <w:pStyle w:val="Standard"/>
      </w:pPr>
    </w:p>
    <w:sectPr w:rsidR="00C070AB" w:rsidSect="00884703">
      <w:headerReference w:type="default" r:id="rId9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64" w:rsidRDefault="00EB5264">
      <w:r>
        <w:separator/>
      </w:r>
    </w:p>
  </w:endnote>
  <w:endnote w:type="continuationSeparator" w:id="0">
    <w:p w:rsidR="00EB5264" w:rsidRDefault="00EB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64" w:rsidRDefault="00EB5264">
      <w:r>
        <w:separator/>
      </w:r>
    </w:p>
  </w:footnote>
  <w:footnote w:type="continuationSeparator" w:id="0">
    <w:p w:rsidR="00EB5264" w:rsidRDefault="00EB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AB" w:rsidRDefault="00C070AB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33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B"/>
    <w:rsid w:val="0000706D"/>
    <w:rsid w:val="000603A1"/>
    <w:rsid w:val="00067E6C"/>
    <w:rsid w:val="000A1FA4"/>
    <w:rsid w:val="000E5DA9"/>
    <w:rsid w:val="00133521"/>
    <w:rsid w:val="001818BA"/>
    <w:rsid w:val="00191B6B"/>
    <w:rsid w:val="001B1B20"/>
    <w:rsid w:val="001D38B6"/>
    <w:rsid w:val="0024346A"/>
    <w:rsid w:val="00257B0D"/>
    <w:rsid w:val="00283AF7"/>
    <w:rsid w:val="002C7E6E"/>
    <w:rsid w:val="002E5EAB"/>
    <w:rsid w:val="002F6209"/>
    <w:rsid w:val="0031397C"/>
    <w:rsid w:val="00322EF8"/>
    <w:rsid w:val="00355FFC"/>
    <w:rsid w:val="00372C63"/>
    <w:rsid w:val="00374942"/>
    <w:rsid w:val="00381318"/>
    <w:rsid w:val="0038383B"/>
    <w:rsid w:val="003A6F66"/>
    <w:rsid w:val="003B4673"/>
    <w:rsid w:val="003E5D83"/>
    <w:rsid w:val="00424236"/>
    <w:rsid w:val="00463926"/>
    <w:rsid w:val="00477C62"/>
    <w:rsid w:val="00485524"/>
    <w:rsid w:val="004A2233"/>
    <w:rsid w:val="004C2746"/>
    <w:rsid w:val="004E13A2"/>
    <w:rsid w:val="004E6244"/>
    <w:rsid w:val="0052604D"/>
    <w:rsid w:val="005425E4"/>
    <w:rsid w:val="00543EFE"/>
    <w:rsid w:val="00556119"/>
    <w:rsid w:val="005718B3"/>
    <w:rsid w:val="00577B38"/>
    <w:rsid w:val="005A63A0"/>
    <w:rsid w:val="005E641E"/>
    <w:rsid w:val="00607156"/>
    <w:rsid w:val="0061270E"/>
    <w:rsid w:val="00681DF8"/>
    <w:rsid w:val="006A4B61"/>
    <w:rsid w:val="006F581B"/>
    <w:rsid w:val="007A5EAA"/>
    <w:rsid w:val="0085635D"/>
    <w:rsid w:val="00871FF3"/>
    <w:rsid w:val="00884703"/>
    <w:rsid w:val="00897805"/>
    <w:rsid w:val="008A7C31"/>
    <w:rsid w:val="008F610D"/>
    <w:rsid w:val="00912332"/>
    <w:rsid w:val="00960EC9"/>
    <w:rsid w:val="009C3831"/>
    <w:rsid w:val="009E56C8"/>
    <w:rsid w:val="009F3B52"/>
    <w:rsid w:val="00A01E35"/>
    <w:rsid w:val="00A02AD8"/>
    <w:rsid w:val="00A11F74"/>
    <w:rsid w:val="00A96B4B"/>
    <w:rsid w:val="00AE1552"/>
    <w:rsid w:val="00B9080E"/>
    <w:rsid w:val="00C070AB"/>
    <w:rsid w:val="00C424F6"/>
    <w:rsid w:val="00C463A4"/>
    <w:rsid w:val="00C96FE4"/>
    <w:rsid w:val="00CA6F92"/>
    <w:rsid w:val="00CB2DCE"/>
    <w:rsid w:val="00CB5C97"/>
    <w:rsid w:val="00CB6CE9"/>
    <w:rsid w:val="00CC0E1C"/>
    <w:rsid w:val="00CE6A79"/>
    <w:rsid w:val="00D50841"/>
    <w:rsid w:val="00D55C9E"/>
    <w:rsid w:val="00D612E7"/>
    <w:rsid w:val="00D9679A"/>
    <w:rsid w:val="00DA4CDC"/>
    <w:rsid w:val="00DB6706"/>
    <w:rsid w:val="00DD103A"/>
    <w:rsid w:val="00DD29D5"/>
    <w:rsid w:val="00DE6101"/>
    <w:rsid w:val="00E03C64"/>
    <w:rsid w:val="00E525C2"/>
    <w:rsid w:val="00E61BAB"/>
    <w:rsid w:val="00E764A3"/>
    <w:rsid w:val="00EA64E2"/>
    <w:rsid w:val="00EB5264"/>
    <w:rsid w:val="00ED6111"/>
    <w:rsid w:val="00ED70A2"/>
    <w:rsid w:val="00EE7DA6"/>
    <w:rsid w:val="00F704DF"/>
    <w:rsid w:val="00F72600"/>
    <w:rsid w:val="00F91DB5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5EF3"/>
  <w15:docId w15:val="{58B99FCD-5439-476E-A96A-74A3BC7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A4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character" w:styleId="ad">
    <w:name w:val="Hyperlink"/>
    <w:basedOn w:val="a0"/>
    <w:uiPriority w:val="99"/>
    <w:unhideWhenUsed/>
    <w:rsid w:val="003E5D83"/>
    <w:rPr>
      <w:color w:val="0000FF" w:themeColor="hyperlink"/>
      <w:u w:val="single"/>
    </w:rPr>
  </w:style>
  <w:style w:type="paragraph" w:customStyle="1" w:styleId="ConsPlusNormal">
    <w:name w:val="ConsPlusNormal"/>
    <w:rsid w:val="00CB5C97"/>
    <w:pPr>
      <w:widowControl w:val="0"/>
      <w:autoSpaceDE w:val="0"/>
      <w:ind w:firstLine="720"/>
    </w:pPr>
    <w:rPr>
      <w:rFonts w:ascii="Arial" w:eastAsia="Times New Roman" w:hAnsi="Arial"/>
      <w:kern w:val="0"/>
      <w:szCs w:val="20"/>
      <w:lang w:bidi="ar-SA"/>
    </w:rPr>
  </w:style>
  <w:style w:type="paragraph" w:styleId="ae">
    <w:name w:val="List Paragraph"/>
    <w:basedOn w:val="a"/>
    <w:uiPriority w:val="34"/>
    <w:qFormat/>
    <w:rsid w:val="0024346A"/>
    <w:pPr>
      <w:ind w:left="720"/>
      <w:contextualSpacing/>
    </w:pPr>
    <w:rPr>
      <w:rFonts w:cs="Mangal"/>
      <w:szCs w:val="21"/>
    </w:rPr>
  </w:style>
  <w:style w:type="table" w:styleId="af">
    <w:name w:val="Table Grid"/>
    <w:basedOn w:val="a1"/>
    <w:uiPriority w:val="59"/>
    <w:rsid w:val="0060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4A2233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234E-71DC-4AAE-8390-82AF4D70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пиридонкина Н.Н.</cp:lastModifiedBy>
  <cp:revision>54</cp:revision>
  <cp:lastPrinted>2026-01-14T07:17:00Z</cp:lastPrinted>
  <dcterms:created xsi:type="dcterms:W3CDTF">2025-01-15T15:40:00Z</dcterms:created>
  <dcterms:modified xsi:type="dcterms:W3CDTF">2026-01-21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